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4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3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8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4=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2=64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8=5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6=5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8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4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5=3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4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1=3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6=2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4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3=43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2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3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5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1=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49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3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1=50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6=4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8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3=7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2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3=3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5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0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7=15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7=2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8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4=4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2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2=13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7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4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2=2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2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7=3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2=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5=2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3=3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7=8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6=52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2=2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8=7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5=5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4=6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8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2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7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0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2=45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3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3=3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4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9=5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2=41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8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0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9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4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6=6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7=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8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1=4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9=3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1=6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7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6=7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3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4=6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5=8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8=2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9=4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0=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3=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9=26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8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6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7=18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3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4=55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2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5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7=5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1=10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6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9=2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1=3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7=11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0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9=7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7=3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8=31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